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B31B" w14:textId="0B60BCAC" w:rsidR="00D94F17" w:rsidRPr="00DC14AC" w:rsidRDefault="00D94F17" w:rsidP="00D94F17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DC14AC">
        <w:rPr>
          <w:rFonts w:ascii="Arial" w:hAnsi="Arial" w:cs="Arial"/>
          <w:b/>
          <w:bCs/>
          <w:noProof/>
          <w:sz w:val="20"/>
          <w:szCs w:val="20"/>
        </w:rPr>
        <w:t xml:space="preserve">SURAT PERNYATAAN KESANGGUPAN </w:t>
      </w:r>
    </w:p>
    <w:p w14:paraId="5B460359" w14:textId="2EB7FA25" w:rsidR="00D94F17" w:rsidRPr="00DC14AC" w:rsidRDefault="00D94F17" w:rsidP="00D94F17">
      <w:pPr>
        <w:spacing w:after="0"/>
        <w:jc w:val="center"/>
        <w:rPr>
          <w:rFonts w:ascii="Arial" w:hAnsi="Arial" w:cs="Arial"/>
          <w:b/>
          <w:bCs/>
          <w:noProof/>
          <w:sz w:val="20"/>
          <w:szCs w:val="20"/>
        </w:rPr>
      </w:pPr>
      <w:r w:rsidRPr="00DC14AC">
        <w:rPr>
          <w:rFonts w:ascii="Arial" w:hAnsi="Arial" w:cs="Arial"/>
          <w:b/>
          <w:bCs/>
          <w:noProof/>
          <w:sz w:val="20"/>
          <w:szCs w:val="20"/>
        </w:rPr>
        <w:t xml:space="preserve">PENGELOLAAN </w:t>
      </w:r>
      <w:r w:rsidR="00C87657" w:rsidRPr="00DC14AC">
        <w:rPr>
          <w:rFonts w:ascii="Arial" w:hAnsi="Arial" w:cs="Arial"/>
          <w:b/>
          <w:bCs/>
          <w:noProof/>
          <w:sz w:val="20"/>
          <w:szCs w:val="20"/>
        </w:rPr>
        <w:t xml:space="preserve">DAN PEMANTAUAN </w:t>
      </w:r>
      <w:r w:rsidRPr="00DC14AC">
        <w:rPr>
          <w:rFonts w:ascii="Arial" w:hAnsi="Arial" w:cs="Arial"/>
          <w:b/>
          <w:bCs/>
          <w:noProof/>
          <w:sz w:val="20"/>
          <w:szCs w:val="20"/>
        </w:rPr>
        <w:t>LINGKUNGAN HIDUP (</w:t>
      </w:r>
      <w:r w:rsidR="5763D137" w:rsidRPr="00DC14AC">
        <w:rPr>
          <w:rFonts w:ascii="Arial" w:hAnsi="Arial" w:cs="Arial"/>
          <w:b/>
          <w:bCs/>
          <w:noProof/>
          <w:sz w:val="20"/>
          <w:szCs w:val="20"/>
        </w:rPr>
        <w:t>SPPL</w:t>
      </w:r>
      <w:r w:rsidRPr="00DC14AC">
        <w:rPr>
          <w:rFonts w:ascii="Arial" w:hAnsi="Arial" w:cs="Arial"/>
          <w:b/>
          <w:bCs/>
          <w:noProof/>
          <w:sz w:val="20"/>
          <w:szCs w:val="20"/>
        </w:rPr>
        <w:t>)</w:t>
      </w:r>
    </w:p>
    <w:p w14:paraId="27FB66CB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72A33E14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Kami yang bertanda tangan di bawah ini:</w:t>
      </w:r>
    </w:p>
    <w:p w14:paraId="7B917847" w14:textId="1A08FD4E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Nama Pelaku Usaha</w:t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initator_name}</w:t>
      </w:r>
    </w:p>
    <w:p w14:paraId="16C0351B" w14:textId="2B74C5F1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Nomor Induk Berusaha (NIB)</w:t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nib}</w:t>
      </w:r>
    </w:p>
    <w:p w14:paraId="1CD436D2" w14:textId="7DE85E23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Alamat</w:t>
      </w:r>
      <w:r w:rsidR="00686131">
        <w:rPr>
          <w:rFonts w:ascii="Arial" w:hAnsi="Arial" w:cs="Arial"/>
          <w:noProof/>
          <w:sz w:val="20"/>
          <w:szCs w:val="20"/>
        </w:rPr>
        <w:t xml:space="preserve"> Kantor</w:t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initiator_address}</w:t>
      </w:r>
    </w:p>
    <w:p w14:paraId="1447CD24" w14:textId="1A937275" w:rsidR="00D94F17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No. Telepon </w:t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</w:r>
      <w:r w:rsidRPr="00DC14AC">
        <w:rPr>
          <w:rFonts w:ascii="Arial" w:hAnsi="Arial" w:cs="Arial"/>
          <w:noProof/>
          <w:sz w:val="20"/>
          <w:szCs w:val="20"/>
        </w:rPr>
        <w:tab/>
        <w:t xml:space="preserve">: </w:t>
      </w:r>
      <w:r w:rsidR="0053493B">
        <w:rPr>
          <w:rFonts w:ascii="Arial" w:hAnsi="Arial" w:cs="Arial"/>
          <w:noProof/>
          <w:sz w:val="20"/>
          <w:szCs w:val="20"/>
        </w:rPr>
        <w:t>{phone}</w:t>
      </w:r>
    </w:p>
    <w:p w14:paraId="03CD6185" w14:textId="13322980" w:rsidR="00686131" w:rsidRDefault="00686131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5"/>
        <w:gridCol w:w="1191"/>
        <w:gridCol w:w="2720"/>
        <w:gridCol w:w="3844"/>
      </w:tblGrid>
      <w:tr w:rsidR="00686131" w:rsidRPr="00686131" w14:paraId="5D960BEB" w14:textId="77777777" w:rsidTr="0053493B">
        <w:trPr>
          <w:trHeight w:val="424"/>
          <w:tblHeader/>
        </w:trPr>
        <w:tc>
          <w:tcPr>
            <w:tcW w:w="1493" w:type="dxa"/>
            <w:vMerge w:val="restart"/>
            <w:shd w:val="clear" w:color="auto" w:fill="auto"/>
            <w:vAlign w:val="center"/>
          </w:tcPr>
          <w:p w14:paraId="65A895E6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>No.</w:t>
            </w:r>
          </w:p>
        </w:tc>
        <w:tc>
          <w:tcPr>
            <w:tcW w:w="1339" w:type="dxa"/>
            <w:vMerge w:val="restart"/>
            <w:shd w:val="clear" w:color="auto" w:fill="auto"/>
            <w:vAlign w:val="center"/>
          </w:tcPr>
          <w:p w14:paraId="0F8B959D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>Kode KBLI</w:t>
            </w:r>
          </w:p>
        </w:tc>
        <w:tc>
          <w:tcPr>
            <w:tcW w:w="3006" w:type="dxa"/>
            <w:vMerge w:val="restart"/>
            <w:shd w:val="clear" w:color="auto" w:fill="auto"/>
            <w:vAlign w:val="center"/>
          </w:tcPr>
          <w:p w14:paraId="78F76194" w14:textId="089B3506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proofErr w:type="spellStart"/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>Bidang</w:t>
            </w:r>
            <w:proofErr w:type="spellEnd"/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 Usaha/</w:t>
            </w:r>
            <w:proofErr w:type="spellStart"/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>Kegiatan</w:t>
            </w:r>
            <w:proofErr w:type="spellEnd"/>
          </w:p>
        </w:tc>
        <w:tc>
          <w:tcPr>
            <w:tcW w:w="4222" w:type="dxa"/>
            <w:vMerge w:val="restart"/>
            <w:shd w:val="clear" w:color="auto" w:fill="auto"/>
            <w:vAlign w:val="center"/>
          </w:tcPr>
          <w:p w14:paraId="456757C9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bCs/>
                <w:sz w:val="20"/>
                <w:szCs w:val="20"/>
                <w:lang w:val="en-AU"/>
              </w:rPr>
              <w:t xml:space="preserve">Lokasi Usaha </w:t>
            </w:r>
          </w:p>
        </w:tc>
      </w:tr>
      <w:tr w:rsidR="00686131" w:rsidRPr="00686131" w14:paraId="4B6779AE" w14:textId="77777777" w:rsidTr="0053493B">
        <w:trPr>
          <w:trHeight w:val="230"/>
          <w:tblHeader/>
        </w:trPr>
        <w:tc>
          <w:tcPr>
            <w:tcW w:w="1493" w:type="dxa"/>
            <w:vMerge/>
            <w:shd w:val="clear" w:color="auto" w:fill="auto"/>
            <w:vAlign w:val="center"/>
          </w:tcPr>
          <w:p w14:paraId="605415D4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1339" w:type="dxa"/>
            <w:vMerge/>
            <w:shd w:val="clear" w:color="auto" w:fill="auto"/>
            <w:vAlign w:val="center"/>
          </w:tcPr>
          <w:p w14:paraId="14D64F98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3006" w:type="dxa"/>
            <w:vMerge/>
            <w:shd w:val="clear" w:color="auto" w:fill="auto"/>
            <w:vAlign w:val="center"/>
          </w:tcPr>
          <w:p w14:paraId="7CB82B12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  <w:tc>
          <w:tcPr>
            <w:tcW w:w="4222" w:type="dxa"/>
            <w:vMerge/>
            <w:shd w:val="clear" w:color="auto" w:fill="auto"/>
            <w:vAlign w:val="center"/>
          </w:tcPr>
          <w:p w14:paraId="40593BDD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lang w:val="en-AU"/>
              </w:rPr>
            </w:pPr>
          </w:p>
        </w:tc>
      </w:tr>
      <w:tr w:rsidR="00686131" w:rsidRPr="00686131" w14:paraId="62CF39DE" w14:textId="77777777" w:rsidTr="0053493B">
        <w:trPr>
          <w:trHeight w:val="70"/>
          <w:tblHeader/>
        </w:trPr>
        <w:tc>
          <w:tcPr>
            <w:tcW w:w="1493" w:type="dxa"/>
            <w:shd w:val="clear" w:color="auto" w:fill="auto"/>
          </w:tcPr>
          <w:p w14:paraId="5BB3E678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1)</w:t>
            </w:r>
          </w:p>
        </w:tc>
        <w:tc>
          <w:tcPr>
            <w:tcW w:w="1339" w:type="dxa"/>
            <w:shd w:val="clear" w:color="auto" w:fill="auto"/>
          </w:tcPr>
          <w:p w14:paraId="1F9D76C4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2)</w:t>
            </w:r>
          </w:p>
        </w:tc>
        <w:tc>
          <w:tcPr>
            <w:tcW w:w="3006" w:type="dxa"/>
            <w:shd w:val="clear" w:color="auto" w:fill="auto"/>
          </w:tcPr>
          <w:p w14:paraId="76E209A1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3)</w:t>
            </w:r>
          </w:p>
        </w:tc>
        <w:tc>
          <w:tcPr>
            <w:tcW w:w="4222" w:type="dxa"/>
            <w:shd w:val="clear" w:color="auto" w:fill="auto"/>
          </w:tcPr>
          <w:p w14:paraId="589849D1" w14:textId="77777777" w:rsidR="00686131" w:rsidRPr="00686131" w:rsidRDefault="00686131" w:rsidP="006861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 w:rsidRPr="00686131">
              <w:rPr>
                <w:rFonts w:ascii="Arial" w:hAnsi="Arial" w:cs="Arial"/>
                <w:sz w:val="20"/>
                <w:szCs w:val="20"/>
                <w:lang w:val="en-AU"/>
              </w:rPr>
              <w:t>(4)</w:t>
            </w:r>
          </w:p>
        </w:tc>
      </w:tr>
      <w:tr w:rsidR="00686131" w:rsidRPr="00686131" w14:paraId="4AF7433E" w14:textId="77777777" w:rsidTr="0053493B">
        <w:trPr>
          <w:trHeight w:val="419"/>
        </w:trPr>
        <w:tc>
          <w:tcPr>
            <w:tcW w:w="1493" w:type="dxa"/>
            <w:shd w:val="clear" w:color="auto" w:fill="auto"/>
            <w:vAlign w:val="center"/>
          </w:tcPr>
          <w:p w14:paraId="42EBECE3" w14:textId="72986C81" w:rsidR="00686131" w:rsidRPr="00686131" w:rsidRDefault="0053493B" w:rsidP="00CA4C6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#sub_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AU"/>
              </w:rPr>
              <w:t>projects}{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AU"/>
              </w:rPr>
              <w:t>number}</w:t>
            </w:r>
          </w:p>
        </w:tc>
        <w:tc>
          <w:tcPr>
            <w:tcW w:w="1339" w:type="dxa"/>
            <w:shd w:val="clear" w:color="auto" w:fill="auto"/>
            <w:vAlign w:val="center"/>
          </w:tcPr>
          <w:p w14:paraId="6FEBA83D" w14:textId="30C3B5D0" w:rsidR="00686131" w:rsidRPr="00686131" w:rsidRDefault="007F542E" w:rsidP="007F542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AU"/>
              </w:rPr>
              <w:t>kbl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AU"/>
              </w:rPr>
              <w:t>}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3EA21BF4" w14:textId="0BD2FC6D" w:rsidR="00686131" w:rsidRPr="00686131" w:rsidRDefault="007F542E" w:rsidP="006861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</w:t>
            </w:r>
            <w:r w:rsidR="00047E83">
              <w:rPr>
                <w:rFonts w:ascii="Arial" w:hAnsi="Arial" w:cs="Arial"/>
                <w:sz w:val="20"/>
                <w:szCs w:val="20"/>
                <w:lang w:val="en-AU"/>
              </w:rPr>
              <w:t>name</w:t>
            </w:r>
            <w:r>
              <w:rPr>
                <w:rFonts w:ascii="Arial" w:hAnsi="Arial" w:cs="Arial"/>
                <w:sz w:val="20"/>
                <w:szCs w:val="20"/>
                <w:lang w:val="en-AU"/>
              </w:rPr>
              <w:t>}</w:t>
            </w:r>
          </w:p>
        </w:tc>
        <w:tc>
          <w:tcPr>
            <w:tcW w:w="4222" w:type="dxa"/>
            <w:shd w:val="clear" w:color="auto" w:fill="auto"/>
            <w:vAlign w:val="center"/>
          </w:tcPr>
          <w:p w14:paraId="6C1739C7" w14:textId="64417CCD" w:rsidR="00686131" w:rsidRPr="00686131" w:rsidRDefault="00355F36" w:rsidP="0068613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AU"/>
              </w:rPr>
            </w:pPr>
            <w:r>
              <w:rPr>
                <w:rFonts w:ascii="Arial" w:hAnsi="Arial" w:cs="Arial"/>
                <w:sz w:val="20"/>
                <w:szCs w:val="20"/>
                <w:lang w:val="en-AU"/>
              </w:rPr>
              <w:t>{address}</w:t>
            </w:r>
            <w:r w:rsidR="007F542E">
              <w:rPr>
                <w:rFonts w:ascii="Arial" w:hAnsi="Arial" w:cs="Arial"/>
                <w:sz w:val="20"/>
                <w:szCs w:val="20"/>
                <w:lang w:val="en-AU"/>
              </w:rPr>
              <w:t>{</w:t>
            </w:r>
            <w:r w:rsidR="00A464C4">
              <w:rPr>
                <w:rFonts w:ascii="Arial" w:hAnsi="Arial" w:cs="Arial"/>
                <w:sz w:val="20"/>
                <w:szCs w:val="20"/>
                <w:lang w:val="en-AU"/>
              </w:rPr>
              <w:t>/</w:t>
            </w:r>
            <w:proofErr w:type="spellStart"/>
            <w:r w:rsidR="00A464C4">
              <w:rPr>
                <w:rFonts w:ascii="Arial" w:hAnsi="Arial" w:cs="Arial"/>
                <w:sz w:val="20"/>
                <w:szCs w:val="20"/>
                <w:lang w:val="en-AU"/>
              </w:rPr>
              <w:t>sub_projects</w:t>
            </w:r>
            <w:proofErr w:type="spellEnd"/>
            <w:r w:rsidR="007F542E">
              <w:rPr>
                <w:rFonts w:ascii="Arial" w:hAnsi="Arial" w:cs="Arial"/>
                <w:sz w:val="20"/>
                <w:szCs w:val="20"/>
                <w:lang w:val="en-AU"/>
              </w:rPr>
              <w:t>}</w:t>
            </w:r>
          </w:p>
        </w:tc>
      </w:tr>
    </w:tbl>
    <w:p w14:paraId="066ED9DD" w14:textId="77777777" w:rsidR="00686131" w:rsidRDefault="00686131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622B658D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35E3BF52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nyatakan kesanggupan:</w:t>
      </w:r>
    </w:p>
    <w:p w14:paraId="7D2F893F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dan melaksanakan usaha dan/atau kegiatan pada lokasi yang sesuai dengan peruntukan rencana tata ruang;</w:t>
      </w:r>
    </w:p>
    <w:p w14:paraId="23B13BA3" w14:textId="194DD9AD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Mematuhi dan melaksanakan usaha dan/atau kegiatan sesuai dengan ketentu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atur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undang-undangan di bidang 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lindungan d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ngelolaan </w:t>
      </w:r>
      <w:r w:rsidR="002449DD" w:rsidRPr="00DC14AC">
        <w:rPr>
          <w:rFonts w:ascii="Arial" w:hAnsi="Arial" w:cs="Arial"/>
          <w:noProof/>
          <w:sz w:val="20"/>
          <w:szCs w:val="20"/>
        </w:rPr>
        <w:t>l</w:t>
      </w:r>
      <w:r w:rsidRPr="00DC14AC">
        <w:rPr>
          <w:rFonts w:ascii="Arial" w:hAnsi="Arial" w:cs="Arial"/>
          <w:noProof/>
          <w:sz w:val="20"/>
          <w:szCs w:val="20"/>
        </w:rPr>
        <w:t xml:space="preserve">ingkungan </w:t>
      </w:r>
      <w:r w:rsidR="002449DD" w:rsidRPr="00DC14AC">
        <w:rPr>
          <w:rFonts w:ascii="Arial" w:hAnsi="Arial" w:cs="Arial"/>
          <w:noProof/>
          <w:sz w:val="20"/>
          <w:szCs w:val="20"/>
        </w:rPr>
        <w:t>h</w:t>
      </w:r>
      <w:r w:rsidRPr="00DC14AC">
        <w:rPr>
          <w:rFonts w:ascii="Arial" w:hAnsi="Arial" w:cs="Arial"/>
          <w:noProof/>
          <w:sz w:val="20"/>
          <w:szCs w:val="20"/>
        </w:rPr>
        <w:t>idup;</w:t>
      </w:r>
    </w:p>
    <w:p w14:paraId="61499888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ketentuan persyaratan pemenuhan parameter baku mutu lingkungan sesuai dengan kegiatan yang dilakukan serta limbah yang dihasilkan;</w:t>
      </w:r>
    </w:p>
    <w:p w14:paraId="5F6D7BB6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ketentuan dan menyediakan fasilitas penyimpanan limbah sementara dan sampah domestik sesuai dengan kegiatan serta limbah dan sampah yang dihasilkan;</w:t>
      </w:r>
    </w:p>
    <w:p w14:paraId="062FDAF3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Mematuhi ketentuan dan menyediakan fasilitas pengelolaan limbah cair untuk usaha dan/atau kegiatan yang dilakukan sesuai dengan jumlah limbah yang dihasilkan dan jumlah tenaga kerjanya;</w:t>
      </w:r>
    </w:p>
    <w:p w14:paraId="74EF49FB" w14:textId="77777777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Bersedia untuk memenuhi pengaturan dan pengelolaan dampak usaha dan/atau kegiatan terhadap aspek transportasi;</w:t>
      </w:r>
    </w:p>
    <w:p w14:paraId="1AF61ABF" w14:textId="653C62C2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Bersedia dilakukan pemeriksaan/pengawasan terhadap usaha dan/atau kegiatan yang dilakukan untuk memastikan pemenuhan persyaratan lingkungan sesuai ketentuan peratur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="0097399C" w:rsidRPr="00DC14AC">
        <w:rPr>
          <w:rFonts w:ascii="Arial" w:hAnsi="Arial" w:cs="Arial"/>
          <w:noProof/>
          <w:sz w:val="20"/>
          <w:szCs w:val="20"/>
        </w:rPr>
        <w:t>e</w:t>
      </w:r>
      <w:r w:rsidRPr="00DC14AC">
        <w:rPr>
          <w:rFonts w:ascii="Arial" w:hAnsi="Arial" w:cs="Arial"/>
          <w:noProof/>
          <w:sz w:val="20"/>
          <w:szCs w:val="20"/>
        </w:rPr>
        <w:t xml:space="preserve">rundang-undangan di bidang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rlindungan d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 xml:space="preserve">engelolaan </w:t>
      </w:r>
      <w:r w:rsidR="002449DD" w:rsidRPr="00DC14AC">
        <w:rPr>
          <w:rFonts w:ascii="Arial" w:hAnsi="Arial" w:cs="Arial"/>
          <w:noProof/>
          <w:sz w:val="20"/>
          <w:szCs w:val="20"/>
        </w:rPr>
        <w:t>l</w:t>
      </w:r>
      <w:r w:rsidRPr="00DC14AC">
        <w:rPr>
          <w:rFonts w:ascii="Arial" w:hAnsi="Arial" w:cs="Arial"/>
          <w:noProof/>
          <w:sz w:val="20"/>
          <w:szCs w:val="20"/>
        </w:rPr>
        <w:t xml:space="preserve">ingkungan </w:t>
      </w:r>
      <w:r w:rsidR="002449DD" w:rsidRPr="00DC14AC">
        <w:rPr>
          <w:rFonts w:ascii="Arial" w:hAnsi="Arial" w:cs="Arial"/>
          <w:noProof/>
          <w:sz w:val="20"/>
          <w:szCs w:val="20"/>
        </w:rPr>
        <w:t>h</w:t>
      </w:r>
      <w:r w:rsidRPr="00DC14AC">
        <w:rPr>
          <w:rFonts w:ascii="Arial" w:hAnsi="Arial" w:cs="Arial"/>
          <w:noProof/>
          <w:sz w:val="20"/>
          <w:szCs w:val="20"/>
        </w:rPr>
        <w:t>idup;</w:t>
      </w:r>
    </w:p>
    <w:p w14:paraId="28EBB549" w14:textId="248B4005" w:rsidR="00A316F7" w:rsidRPr="00DC14AC" w:rsidRDefault="00A316F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Bersedia </w:t>
      </w:r>
      <w:r w:rsidR="00C26107">
        <w:rPr>
          <w:rFonts w:ascii="Arial" w:hAnsi="Arial" w:cs="Arial"/>
          <w:noProof/>
          <w:sz w:val="20"/>
          <w:szCs w:val="20"/>
        </w:rPr>
        <w:t>memproses</w:t>
      </w:r>
      <w:r w:rsidRPr="00DC14AC">
        <w:rPr>
          <w:rFonts w:ascii="Arial" w:hAnsi="Arial" w:cs="Arial"/>
          <w:noProof/>
          <w:sz w:val="20"/>
          <w:szCs w:val="20"/>
        </w:rPr>
        <w:t xml:space="preserve"> persetujuan lingkungan dalam hal akan menyediakan sarana dan prasarana dengan menyusun dokumen lingkungan sesuai dengan kewajiban dalam  </w:t>
      </w:r>
      <w:r w:rsidR="00C26107">
        <w:rPr>
          <w:rFonts w:ascii="Arial" w:hAnsi="Arial" w:cs="Arial"/>
          <w:noProof/>
          <w:sz w:val="20"/>
          <w:szCs w:val="20"/>
        </w:rPr>
        <w:t>peraturan yang mengatur daftar usaha dan/atau kegiatan wajib Amdal, UKL-UPL dan SPPL;</w:t>
      </w:r>
      <w:r w:rsidR="002449DD" w:rsidRPr="00DC14AC">
        <w:rPr>
          <w:rFonts w:ascii="Arial" w:hAnsi="Arial" w:cs="Arial"/>
          <w:noProof/>
          <w:sz w:val="20"/>
          <w:szCs w:val="20"/>
        </w:rPr>
        <w:t xml:space="preserve"> dan</w:t>
      </w:r>
    </w:p>
    <w:p w14:paraId="6E6CCEE6" w14:textId="71F685AB" w:rsidR="00D94F17" w:rsidRPr="00DC14AC" w:rsidRDefault="00D94F17" w:rsidP="00A316F7">
      <w:pPr>
        <w:pStyle w:val="ListParagraph"/>
        <w:numPr>
          <w:ilvl w:val="0"/>
          <w:numId w:val="1"/>
        </w:numPr>
        <w:spacing w:after="0"/>
        <w:ind w:left="567" w:hanging="567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 xml:space="preserve">Bersedia dihentikan usaha dan/atau kegiatannya dan diproses hukum sesuai degan peraturan </w:t>
      </w:r>
      <w:r w:rsidR="002449DD" w:rsidRPr="00DC14AC">
        <w:rPr>
          <w:rFonts w:ascii="Arial" w:hAnsi="Arial" w:cs="Arial"/>
          <w:noProof/>
          <w:sz w:val="20"/>
          <w:szCs w:val="20"/>
        </w:rPr>
        <w:t>p</w:t>
      </w:r>
      <w:r w:rsidRPr="00DC14AC">
        <w:rPr>
          <w:rFonts w:ascii="Arial" w:hAnsi="Arial" w:cs="Arial"/>
          <w:noProof/>
          <w:sz w:val="20"/>
          <w:szCs w:val="20"/>
        </w:rPr>
        <w:t>erundang-undangan apabila melanggar atau tidak memenuhi ketentuan persyaratan yang telah ditetap</w:t>
      </w:r>
      <w:r w:rsidR="00A316F7" w:rsidRPr="00DC14AC">
        <w:rPr>
          <w:rFonts w:ascii="Arial" w:hAnsi="Arial" w:cs="Arial"/>
          <w:noProof/>
          <w:sz w:val="20"/>
          <w:szCs w:val="20"/>
        </w:rPr>
        <w:t xml:space="preserve">kan sebagaimana butir 1 sampai </w:t>
      </w:r>
      <w:r w:rsidR="002449DD" w:rsidRPr="00DC14AC">
        <w:rPr>
          <w:rFonts w:ascii="Arial" w:hAnsi="Arial" w:cs="Arial"/>
          <w:noProof/>
          <w:sz w:val="20"/>
          <w:szCs w:val="20"/>
        </w:rPr>
        <w:t>8</w:t>
      </w:r>
      <w:r w:rsidRPr="00DC14AC">
        <w:rPr>
          <w:rFonts w:ascii="Arial" w:hAnsi="Arial" w:cs="Arial"/>
          <w:noProof/>
          <w:sz w:val="20"/>
          <w:szCs w:val="20"/>
        </w:rPr>
        <w:t>.</w:t>
      </w:r>
    </w:p>
    <w:p w14:paraId="5F4A52A0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4150B4BE" w14:textId="116A6547" w:rsidR="00D94F17" w:rsidRPr="00DC14AC" w:rsidRDefault="00D94F17" w:rsidP="00A316F7">
      <w:pPr>
        <w:spacing w:after="0"/>
        <w:jc w:val="both"/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Demikian pernyataan ini dibuat dengan sebenar-benarnya. Apabila di kemudian hari ternyata terdapat kekeliruan ataupun ketidakakuraan dalam pernyataan ini, maka pelaku usaha bersedia menerima konsekuensi sesuai dengan ketentuan peraturan perundangan.</w:t>
      </w:r>
    </w:p>
    <w:p w14:paraId="5032B716" w14:textId="77777777" w:rsidR="00D94F17" w:rsidRPr="00DC14AC" w:rsidRDefault="00D94F17" w:rsidP="00D94F17">
      <w:pPr>
        <w:spacing w:after="0"/>
        <w:rPr>
          <w:rFonts w:ascii="Arial" w:hAnsi="Arial" w:cs="Arial"/>
          <w:noProof/>
          <w:sz w:val="20"/>
          <w:szCs w:val="20"/>
        </w:rPr>
      </w:pPr>
    </w:p>
    <w:p w14:paraId="146F55AE" w14:textId="0B97E0CF" w:rsidR="005516E3" w:rsidRDefault="005516E3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  <w:r w:rsidRPr="00DC14AC">
        <w:rPr>
          <w:rFonts w:ascii="Arial" w:hAnsi="Arial" w:cs="Arial"/>
          <w:sz w:val="20"/>
          <w:szCs w:val="20"/>
          <w:lang w:val="en-ID"/>
        </w:rPr>
        <w:t>&lt;</w:t>
      </w:r>
      <w:proofErr w:type="spellStart"/>
      <w:r w:rsidRPr="00DC14AC">
        <w:rPr>
          <w:rFonts w:ascii="Arial" w:hAnsi="Arial" w:cs="Arial"/>
          <w:sz w:val="20"/>
          <w:szCs w:val="20"/>
          <w:lang w:val="en-ID"/>
        </w:rPr>
        <w:t>tempat</w:t>
      </w:r>
      <w:proofErr w:type="spellEnd"/>
      <w:proofErr w:type="gramStart"/>
      <w:r w:rsidRPr="00DC14AC">
        <w:rPr>
          <w:rFonts w:ascii="Arial" w:hAnsi="Arial" w:cs="Arial"/>
          <w:sz w:val="20"/>
          <w:szCs w:val="20"/>
          <w:lang w:val="en-ID"/>
        </w:rPr>
        <w:t>&gt;,&lt;</w:t>
      </w:r>
      <w:proofErr w:type="spellStart"/>
      <w:proofErr w:type="gramEnd"/>
      <w:r w:rsidRPr="00DC14AC">
        <w:rPr>
          <w:rFonts w:ascii="Arial" w:hAnsi="Arial" w:cs="Arial"/>
          <w:sz w:val="20"/>
          <w:szCs w:val="20"/>
          <w:lang w:val="en-ID"/>
        </w:rPr>
        <w:t>tanggal</w:t>
      </w:r>
      <w:proofErr w:type="spellEnd"/>
      <w:r w:rsidRPr="00DC14AC">
        <w:rPr>
          <w:rFonts w:ascii="Arial" w:hAnsi="Arial" w:cs="Arial"/>
          <w:sz w:val="20"/>
          <w:szCs w:val="20"/>
          <w:lang w:val="en-ID"/>
        </w:rPr>
        <w:t>&gt;</w:t>
      </w:r>
    </w:p>
    <w:p w14:paraId="5C981800" w14:textId="51DD97AF" w:rsidR="007F542E" w:rsidRDefault="007F542E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</w:p>
    <w:p w14:paraId="3D10ECB1" w14:textId="4D550D27" w:rsidR="007F542E" w:rsidRDefault="007F542E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</w:p>
    <w:p w14:paraId="52E67C9D" w14:textId="77777777" w:rsidR="007F542E" w:rsidRPr="00DC14AC" w:rsidRDefault="007F542E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</w:p>
    <w:p w14:paraId="6321ED38" w14:textId="3EDC4172" w:rsidR="005516E3" w:rsidRPr="00DC14AC" w:rsidRDefault="005516E3" w:rsidP="00DC14AC">
      <w:pPr>
        <w:tabs>
          <w:tab w:val="left" w:pos="3119"/>
          <w:tab w:val="left" w:pos="3261"/>
        </w:tabs>
        <w:spacing w:after="60" w:line="240" w:lineRule="auto"/>
        <w:ind w:left="7230"/>
        <w:rPr>
          <w:rFonts w:ascii="Arial" w:hAnsi="Arial" w:cs="Arial"/>
          <w:sz w:val="20"/>
          <w:szCs w:val="20"/>
          <w:lang w:val="en-ID"/>
        </w:rPr>
      </w:pPr>
      <w:proofErr w:type="spellStart"/>
      <w:r w:rsidRPr="00DC14AC">
        <w:rPr>
          <w:rFonts w:ascii="Arial" w:hAnsi="Arial" w:cs="Arial"/>
          <w:sz w:val="20"/>
          <w:szCs w:val="20"/>
          <w:lang w:val="en-ID"/>
        </w:rPr>
        <w:t>Tertanda</w:t>
      </w:r>
      <w:proofErr w:type="spellEnd"/>
    </w:p>
    <w:p w14:paraId="5A6B21A8" w14:textId="2A8A02BD" w:rsidR="00DC14AC" w:rsidRPr="00DC14AC" w:rsidRDefault="007F542E" w:rsidP="00DB2096">
      <w:pPr>
        <w:tabs>
          <w:tab w:val="left" w:pos="3119"/>
          <w:tab w:val="left" w:pos="3261"/>
        </w:tabs>
        <w:spacing w:after="240" w:line="240" w:lineRule="auto"/>
        <w:ind w:left="7229"/>
        <w:rPr>
          <w:rFonts w:ascii="Arial" w:hAnsi="Arial" w:cs="Arial"/>
          <w:sz w:val="20"/>
          <w:szCs w:val="20"/>
          <w:lang w:val="en-ID"/>
        </w:rPr>
      </w:pPr>
      <w:r>
        <w:rPr>
          <w:rFonts w:ascii="Arial" w:hAnsi="Arial" w:cs="Arial"/>
          <w:sz w:val="20"/>
          <w:szCs w:val="20"/>
          <w:lang w:val="en-ID"/>
        </w:rPr>
        <w:t>{pic}</w:t>
      </w:r>
    </w:p>
    <w:p w14:paraId="43FB0AEE" w14:textId="0CDE01A6" w:rsidR="00453D33" w:rsidRPr="00DB2096" w:rsidRDefault="00DC14AC">
      <w:pPr>
        <w:rPr>
          <w:rFonts w:ascii="Arial" w:hAnsi="Arial" w:cs="Arial"/>
          <w:noProof/>
          <w:sz w:val="20"/>
          <w:szCs w:val="20"/>
        </w:rPr>
      </w:pPr>
      <w:r w:rsidRPr="00DC14AC">
        <w:rPr>
          <w:rFonts w:ascii="Arial" w:hAnsi="Arial" w:cs="Arial"/>
          <w:noProof/>
          <w:sz w:val="20"/>
          <w:szCs w:val="20"/>
        </w:rPr>
        <w:t>Surat pernyataan ini tersimpan secara elektronik di dalam sistem OSS sebagai bagian tidak terpisahkan dari Perizinan Berusaha untuk Nomor Induk Berusaha yang dimaksud.</w:t>
      </w:r>
    </w:p>
    <w:sectPr w:rsidR="00453D33" w:rsidRPr="00DB2096" w:rsidSect="005516E3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93DB4"/>
    <w:multiLevelType w:val="multilevel"/>
    <w:tmpl w:val="4A893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B6FDF"/>
    <w:multiLevelType w:val="hybridMultilevel"/>
    <w:tmpl w:val="A39ACB68"/>
    <w:lvl w:ilvl="0" w:tplc="6FE4E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18"/>
    <w:rsid w:val="00047E83"/>
    <w:rsid w:val="002449DD"/>
    <w:rsid w:val="00355F36"/>
    <w:rsid w:val="003F4A36"/>
    <w:rsid w:val="003F5D02"/>
    <w:rsid w:val="00453D33"/>
    <w:rsid w:val="0053493B"/>
    <w:rsid w:val="005516E3"/>
    <w:rsid w:val="00577D41"/>
    <w:rsid w:val="0058229D"/>
    <w:rsid w:val="00686131"/>
    <w:rsid w:val="007F542E"/>
    <w:rsid w:val="0097399C"/>
    <w:rsid w:val="009C4248"/>
    <w:rsid w:val="00A316F7"/>
    <w:rsid w:val="00A40C0E"/>
    <w:rsid w:val="00A464C4"/>
    <w:rsid w:val="00A67172"/>
    <w:rsid w:val="00BC0FE4"/>
    <w:rsid w:val="00C26107"/>
    <w:rsid w:val="00C87657"/>
    <w:rsid w:val="00CA4C62"/>
    <w:rsid w:val="00D94F17"/>
    <w:rsid w:val="00DB2096"/>
    <w:rsid w:val="00DC14AC"/>
    <w:rsid w:val="00E41F18"/>
    <w:rsid w:val="00E517DB"/>
    <w:rsid w:val="00ED5F97"/>
    <w:rsid w:val="00F07277"/>
    <w:rsid w:val="00FB3177"/>
    <w:rsid w:val="00FC2F4C"/>
    <w:rsid w:val="27B00F1C"/>
    <w:rsid w:val="31279600"/>
    <w:rsid w:val="5763D137"/>
    <w:rsid w:val="5F223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796C"/>
  <w15:docId w15:val="{CC9A3AF4-1DAD-495E-B466-F64862E0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NEX,kepala,Recommendation,List Paragraph11,Bulleted Para,NFP GP Bulleted List,FooterText,numbered,Paragraphe de liste1,Bulletr List Paragraph,列出段落,列出段落1,List Paragraph2,List Paragraph21,Listeafsnit1,Parágrafo da Lista1,L"/>
    <w:basedOn w:val="Normal"/>
    <w:link w:val="ListParagraphChar"/>
    <w:uiPriority w:val="34"/>
    <w:qFormat/>
    <w:rsid w:val="00D94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02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ANNEX Char,kepala Char,Recommendation Char,List Paragraph11 Char,Bulleted Para Char,NFP GP Bulleted List Char,FooterText Char,numbered Char,Paragraphe de liste1 Char,Bulletr List Paragraph Char,列出段落 Char,列出段落1 Char,Listeafsnit1 Char"/>
    <w:link w:val="ListParagraph"/>
    <w:uiPriority w:val="34"/>
    <w:qFormat/>
    <w:rsid w:val="0068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D798272109FC45BA8F688CE23A0198" ma:contentTypeVersion="12" ma:contentTypeDescription="Create a new document." ma:contentTypeScope="" ma:versionID="463b0a93e335a73da6facd0bde435eec">
  <xsd:schema xmlns:xsd="http://www.w3.org/2001/XMLSchema" xmlns:xs="http://www.w3.org/2001/XMLSchema" xmlns:p="http://schemas.microsoft.com/office/2006/metadata/properties" xmlns:ns2="c349497f-16f2-41d5-851d-3bc9ab8737c4" xmlns:ns3="988e2929-0b71-4768-a162-b3b210016fe4" targetNamespace="http://schemas.microsoft.com/office/2006/metadata/properties" ma:root="true" ma:fieldsID="8da3d1221e08446433ce4bfaaad00c2d" ns2:_="" ns3:_="">
    <xsd:import namespace="c349497f-16f2-41d5-851d-3bc9ab8737c4"/>
    <xsd:import namespace="988e2929-0b71-4768-a162-b3b210016f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49497f-16f2-41d5-851d-3bc9ab8737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e2929-0b71-4768-a162-b3b210016fe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26CF79-D883-4D38-88D4-2DEEA4049F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F82473-722F-4670-BCDA-56F8BE728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49497f-16f2-41d5-851d-3bc9ab8737c4"/>
    <ds:schemaRef ds:uri="988e2929-0b71-4768-a162-b3b210016f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4D414-BA7A-42CB-9A0F-EB45106DBD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36B50-602C-402B-A7E2-6FB2A381BC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amah Widiatmoko</dc:creator>
  <cp:lastModifiedBy>Cahyo Permono</cp:lastModifiedBy>
  <cp:revision>14</cp:revision>
  <dcterms:created xsi:type="dcterms:W3CDTF">2021-11-30T12:53:00Z</dcterms:created>
  <dcterms:modified xsi:type="dcterms:W3CDTF">2021-11-30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D798272109FC45BA8F688CE23A0198</vt:lpwstr>
  </property>
</Properties>
</file>